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60C" w:rsidRDefault="00524C31" w:rsidP="005C264B">
      <w:pPr>
        <w:widowControl w:val="0"/>
        <w:spacing w:after="0" w:line="579" w:lineRule="exact"/>
        <w:jc w:val="both"/>
        <w:rPr>
          <w:rFonts w:ascii="黑体" w:eastAsia="黑体" w:hAnsi="黑体" w:cs="Times New Roman"/>
          <w:kern w:val="2"/>
          <w:sz w:val="32"/>
          <w:szCs w:val="32"/>
        </w:rPr>
      </w:pPr>
      <w:r>
        <w:rPr>
          <w:rFonts w:ascii="黑体" w:eastAsia="黑体" w:hAnsi="黑体" w:cs="Times New Roman" w:hint="eastAsia"/>
          <w:kern w:val="2"/>
          <w:sz w:val="32"/>
          <w:szCs w:val="32"/>
        </w:rPr>
        <w:t>附件</w:t>
      </w:r>
      <w:r w:rsidRPr="00467418">
        <w:rPr>
          <w:rFonts w:ascii="Times New Roman" w:eastAsia="黑体" w:hAnsi="Times New Roman" w:cs="Times New Roman"/>
          <w:kern w:val="2"/>
          <w:sz w:val="32"/>
          <w:szCs w:val="32"/>
        </w:rPr>
        <w:t>2</w:t>
      </w:r>
      <w:r>
        <w:rPr>
          <w:rFonts w:ascii="黑体" w:eastAsia="黑体" w:hAnsi="黑体" w:cs="Times New Roman" w:hint="eastAsia"/>
          <w:kern w:val="2"/>
          <w:sz w:val="32"/>
          <w:szCs w:val="32"/>
        </w:rPr>
        <w:t>：</w:t>
      </w:r>
    </w:p>
    <w:p w:rsidR="0058060C" w:rsidRPr="00467418" w:rsidRDefault="00524C31" w:rsidP="005C264B">
      <w:pPr>
        <w:widowControl w:val="0"/>
        <w:spacing w:after="0" w:line="579" w:lineRule="exact"/>
        <w:jc w:val="center"/>
        <w:rPr>
          <w:rFonts w:ascii="方正小标宋简体" w:eastAsia="方正小标宋简体" w:hAnsi="方正小标宋简体" w:cs="Times New Roman"/>
          <w:kern w:val="2"/>
          <w:sz w:val="44"/>
          <w:szCs w:val="44"/>
        </w:rPr>
      </w:pPr>
      <w:r w:rsidRPr="00467418">
        <w:rPr>
          <w:rFonts w:ascii="方正小标宋简体" w:eastAsia="方正小标宋简体" w:hAnsi="方正小标宋简体" w:cs="Times New Roman"/>
          <w:kern w:val="2"/>
          <w:sz w:val="44"/>
          <w:szCs w:val="44"/>
        </w:rPr>
        <w:t>2024</w:t>
      </w:r>
      <w:r w:rsidRPr="00467418">
        <w:rPr>
          <w:rFonts w:ascii="方正小标宋简体" w:eastAsia="方正小标宋简体" w:hAnsi="方正小标宋简体" w:cs="Times New Roman" w:hint="eastAsia"/>
          <w:kern w:val="2"/>
          <w:sz w:val="44"/>
          <w:szCs w:val="44"/>
        </w:rPr>
        <w:t>年辖区三级消防安全重点单位名单</w:t>
      </w:r>
    </w:p>
    <w:p w:rsidR="0058060C" w:rsidRDefault="0058060C" w:rsidP="005C264B">
      <w:pPr>
        <w:widowControl w:val="0"/>
        <w:spacing w:after="0" w:line="579" w:lineRule="exact"/>
        <w:ind w:firstLine="640"/>
        <w:jc w:val="center"/>
        <w:rPr>
          <w:rFonts w:ascii="仿宋" w:eastAsia="仿宋" w:hAnsi="仿宋" w:cs="Times New Roman"/>
          <w:kern w:val="2"/>
          <w:sz w:val="32"/>
          <w:szCs w:val="32"/>
        </w:rPr>
      </w:pPr>
    </w:p>
    <w:p w:rsidR="0058060C" w:rsidRPr="00467418" w:rsidRDefault="00524C31" w:rsidP="005C264B">
      <w:pPr>
        <w:widowControl w:val="0"/>
        <w:spacing w:after="0" w:line="579" w:lineRule="exact"/>
        <w:ind w:firstLine="640"/>
        <w:jc w:val="both"/>
        <w:rPr>
          <w:rFonts w:ascii="黑体" w:eastAsia="黑体" w:hAnsi="黑体" w:cs="Times New Roman"/>
          <w:kern w:val="2"/>
          <w:sz w:val="32"/>
          <w:szCs w:val="32"/>
        </w:rPr>
      </w:pPr>
      <w:r w:rsidRPr="00467418">
        <w:rPr>
          <w:rFonts w:ascii="黑体" w:eastAsia="黑体" w:hAnsi="黑体" w:cs="Times New Roman" w:hint="eastAsia"/>
          <w:kern w:val="2"/>
          <w:sz w:val="32"/>
          <w:szCs w:val="32"/>
        </w:rPr>
        <w:t>（一）国家机关、局委（</w:t>
      </w:r>
      <w:r w:rsidRPr="00467418">
        <w:rPr>
          <w:rFonts w:ascii="Times New Roman" w:eastAsia="黑体" w:hAnsi="Times New Roman" w:cs="Times New Roman" w:hint="eastAsia"/>
          <w:kern w:val="2"/>
          <w:sz w:val="32"/>
          <w:szCs w:val="32"/>
        </w:rPr>
        <w:t>2</w:t>
      </w:r>
      <w:r w:rsidRPr="00467418">
        <w:rPr>
          <w:rFonts w:ascii="黑体" w:eastAsia="黑体" w:hAnsi="黑体" w:cs="Times New Roman" w:hint="eastAsia"/>
          <w:kern w:val="2"/>
          <w:sz w:val="32"/>
          <w:szCs w:val="32"/>
        </w:rPr>
        <w:t>个）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曹岗乡人民政府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荆乡回族乡人民政府</w:t>
      </w:r>
    </w:p>
    <w:p w:rsidR="0058060C" w:rsidRPr="00467418" w:rsidRDefault="00524C31" w:rsidP="005C264B">
      <w:pPr>
        <w:widowControl w:val="0"/>
        <w:spacing w:after="0" w:line="579" w:lineRule="exact"/>
        <w:ind w:firstLine="640"/>
        <w:jc w:val="both"/>
        <w:rPr>
          <w:rFonts w:ascii="黑体" w:eastAsia="黑体" w:hAnsi="黑体" w:cs="Times New Roman"/>
          <w:kern w:val="2"/>
          <w:sz w:val="32"/>
          <w:szCs w:val="32"/>
        </w:rPr>
      </w:pPr>
      <w:r w:rsidRPr="00467418">
        <w:rPr>
          <w:rFonts w:ascii="黑体" w:eastAsia="黑体" w:hAnsi="黑体" w:cs="Times New Roman" w:hint="eastAsia"/>
          <w:kern w:val="2"/>
          <w:sz w:val="32"/>
          <w:szCs w:val="32"/>
        </w:rPr>
        <w:t>（二）人员密集场所（</w:t>
      </w:r>
      <w:r w:rsidRPr="00467418">
        <w:rPr>
          <w:rFonts w:ascii="Times New Roman" w:eastAsia="黑体" w:hAnsi="Times New Roman" w:cs="Times New Roman" w:hint="eastAsia"/>
          <w:kern w:val="2"/>
          <w:sz w:val="32"/>
          <w:szCs w:val="32"/>
        </w:rPr>
        <w:t>43</w:t>
      </w:r>
      <w:r w:rsidRPr="00467418">
        <w:rPr>
          <w:rFonts w:ascii="黑体" w:eastAsia="黑体" w:hAnsi="黑体" w:cs="Times New Roman" w:hint="eastAsia"/>
          <w:kern w:val="2"/>
          <w:sz w:val="32"/>
          <w:szCs w:val="32"/>
        </w:rPr>
        <w:t>个）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陈固宾馆酒店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美德隆购物广场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宽广购物广场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冯村乡万润佳购物广场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冯村乡万福购物广场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冯村乡笑天百货超市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黄陵镇未来生活超市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荆隆宫乡喜临门超市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荆隆宫乡万家购物中心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春光购物广场有限公司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居厢万家福购物广场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居厢镇银泰购物广场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春志百货店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橙客快捷酒店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lastRenderedPageBreak/>
        <w:t>封丘县圣缘购物广场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尹岗镇悦时代百货超市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尹岗镇祥和购物广场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应举镇华联超市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应举镇万家福购物广场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应举镇盛世华联购物广场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应举镇开心购物广场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惠诚购物超市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鼎盛商务宾馆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赵岗镇万润佳购物广场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万客隆购物超市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赵岗镇宏大餐馆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赵岗镇宝玉购物中心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陈桥镇全家来购物广场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众瑶辉商贸有限公司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陈桥镇万家和购物广场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曹岗喜临门购物广场超市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众豫鑫商贸有限公司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豫龙宾馆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乐享单家宾馆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万传玲鑫源宾馆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豫封宾馆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lastRenderedPageBreak/>
        <w:t>封丘县州江酒店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丽群宾馆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瀚生宾馆（龙凤阁宾馆）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一笑家园宾馆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祥和宾馆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龙人酒店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家源宾馆</w:t>
      </w:r>
    </w:p>
    <w:p w:rsidR="0058060C" w:rsidRPr="00467418" w:rsidRDefault="00524C31" w:rsidP="005C264B">
      <w:pPr>
        <w:widowControl w:val="0"/>
        <w:spacing w:after="0" w:line="579" w:lineRule="exact"/>
        <w:ind w:firstLine="640"/>
        <w:jc w:val="both"/>
        <w:rPr>
          <w:rFonts w:ascii="黑体" w:eastAsia="黑体" w:hAnsi="黑体" w:cs="Times New Roman"/>
          <w:kern w:val="2"/>
          <w:sz w:val="32"/>
          <w:szCs w:val="32"/>
        </w:rPr>
      </w:pPr>
      <w:r w:rsidRPr="00467418">
        <w:rPr>
          <w:rFonts w:ascii="黑体" w:eastAsia="黑体" w:hAnsi="黑体" w:cs="Times New Roman" w:hint="eastAsia"/>
          <w:kern w:val="2"/>
          <w:sz w:val="32"/>
          <w:szCs w:val="32"/>
        </w:rPr>
        <w:t>（三）公共娱乐场所（</w:t>
      </w:r>
      <w:r w:rsidRPr="00467418">
        <w:rPr>
          <w:rFonts w:ascii="Times New Roman" w:eastAsia="黑体" w:hAnsi="Times New Roman" w:cs="Times New Roman" w:hint="eastAsia"/>
          <w:kern w:val="2"/>
          <w:sz w:val="32"/>
          <w:szCs w:val="32"/>
        </w:rPr>
        <w:t>18</w:t>
      </w:r>
      <w:r w:rsidRPr="00467418">
        <w:rPr>
          <w:rFonts w:ascii="黑体" w:eastAsia="黑体" w:hAnsi="黑体" w:cs="Times New Roman" w:hint="eastAsia"/>
          <w:kern w:val="2"/>
          <w:sz w:val="32"/>
          <w:szCs w:val="32"/>
        </w:rPr>
        <w:t>个）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金碧辉煌音乐餐厅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黄陵镇盛世豪门量贩式歌厅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龙宫温泉洗浴中心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水一方温泉洗浴中心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荆宫乡福泉商务酒店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李庄乡东部乡情温泉大酒店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留光镇未来温泉洗浴中心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留光镇丰泰国际洗浴会所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留光镇天水聚温泉洗浴宾馆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金座娱乐会所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鲁岗社区洗浴中心（天瑶洗浴中心）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金莲洗浴中心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银河乡村旅游宾馆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lastRenderedPageBreak/>
        <w:t>封丘县瑞海温泉洗浴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千水情洗浴中心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赵岗镇中心丽都游泳馆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聚鑫温泉洗浴中心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玉泉宾馆</w:t>
      </w:r>
    </w:p>
    <w:p w:rsidR="0058060C" w:rsidRPr="00467418" w:rsidRDefault="00524C31" w:rsidP="005C264B">
      <w:pPr>
        <w:widowControl w:val="0"/>
        <w:spacing w:after="0" w:line="579" w:lineRule="exact"/>
        <w:ind w:firstLine="640"/>
        <w:jc w:val="both"/>
        <w:rPr>
          <w:rFonts w:ascii="黑体" w:eastAsia="黑体" w:hAnsi="黑体" w:cs="Times New Roman"/>
          <w:kern w:val="2"/>
          <w:sz w:val="32"/>
          <w:szCs w:val="32"/>
        </w:rPr>
      </w:pPr>
      <w:r w:rsidRPr="00467418">
        <w:rPr>
          <w:rFonts w:ascii="黑体" w:eastAsia="黑体" w:hAnsi="黑体" w:cs="Times New Roman" w:hint="eastAsia"/>
          <w:kern w:val="2"/>
          <w:sz w:val="32"/>
          <w:szCs w:val="32"/>
        </w:rPr>
        <w:t>（四）学校、养老院、医院（</w:t>
      </w:r>
      <w:r w:rsidRPr="00467418">
        <w:rPr>
          <w:rFonts w:ascii="Times New Roman" w:eastAsia="黑体" w:hAnsi="Times New Roman" w:cs="Times New Roman" w:hint="eastAsia"/>
          <w:kern w:val="2"/>
          <w:sz w:val="32"/>
          <w:szCs w:val="32"/>
        </w:rPr>
        <w:t>52</w:t>
      </w:r>
      <w:r w:rsidRPr="00467418">
        <w:rPr>
          <w:rFonts w:ascii="黑体" w:eastAsia="黑体" w:hAnsi="黑体" w:cs="Times New Roman" w:hint="eastAsia"/>
          <w:kern w:val="2"/>
          <w:sz w:val="32"/>
          <w:szCs w:val="32"/>
        </w:rPr>
        <w:t>个）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光亚学校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兴华学校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陈固镇初级中学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城关乡教育总校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城关乡娄堤中学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新苑学校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冯村乡希哲中心学校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黄陵镇中心小学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黄陵镇中心学校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荆乡回族乡教育总校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荆隆宫乡第二初级中学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荆隆宫乡新区初级中学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阳光学校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荆隆宫乡兴业学校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居厢镇树人中学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李庄镇中学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lastRenderedPageBreak/>
        <w:t>留光第一初级中学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留光镇毅志学校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留光镇教育总校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鲁岗镇第一初级中学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鲁岗镇智童小学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潘店镇实验学校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潘店镇初级中学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潘店镇油坊中学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民生学校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尹岗乡张庄小学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尹岗镇教育总校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应举镇大村中学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应举镇应举中学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应举镇獐鹿市中学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陈桥镇中学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陈桥镇司庄中学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曹岗乡教育总校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曹岗高级中学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景杰学校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黄德镇教育总校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实验中学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lastRenderedPageBreak/>
        <w:t>封丘县城关镇初级中学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职业教育中心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李庄镇中心幼儿园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城关镇世纪花园幼儿园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城关乡卫生院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冯村乡中心卫生院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居厢镇卫生院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李庄镇卫生院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王村乡卫生院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陈桥镇卫生院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陈桥镇司庄卫生院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黄德镇中心卫生院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留光镇敬老院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温馨养老服务中心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冯村乡张广敬老院</w:t>
      </w:r>
    </w:p>
    <w:p w:rsidR="0058060C" w:rsidRPr="00467418" w:rsidRDefault="00524C31" w:rsidP="005C264B">
      <w:pPr>
        <w:widowControl w:val="0"/>
        <w:spacing w:after="0" w:line="579" w:lineRule="exact"/>
        <w:ind w:firstLine="640"/>
        <w:jc w:val="both"/>
        <w:rPr>
          <w:rFonts w:ascii="黑体" w:eastAsia="黑体" w:hAnsi="黑体" w:cs="Times New Roman"/>
          <w:kern w:val="2"/>
          <w:sz w:val="32"/>
          <w:szCs w:val="32"/>
        </w:rPr>
      </w:pPr>
      <w:r w:rsidRPr="00467418">
        <w:rPr>
          <w:rFonts w:ascii="黑体" w:eastAsia="黑体" w:hAnsi="黑体" w:cs="Times New Roman" w:hint="eastAsia"/>
          <w:kern w:val="2"/>
          <w:sz w:val="32"/>
          <w:szCs w:val="32"/>
        </w:rPr>
        <w:t>（五）易燃易爆危险品单位（</w:t>
      </w:r>
      <w:r w:rsidRPr="00467418">
        <w:rPr>
          <w:rFonts w:ascii="Times New Roman" w:eastAsia="黑体" w:hAnsi="Times New Roman" w:cs="Times New Roman"/>
          <w:kern w:val="2"/>
          <w:sz w:val="32"/>
          <w:szCs w:val="32"/>
        </w:rPr>
        <w:t>12</w:t>
      </w:r>
      <w:r w:rsidRPr="00467418">
        <w:rPr>
          <w:rFonts w:ascii="黑体" w:eastAsia="黑体" w:hAnsi="黑体" w:cs="Times New Roman" w:hint="eastAsia"/>
          <w:kern w:val="2"/>
          <w:sz w:val="32"/>
          <w:szCs w:val="32"/>
        </w:rPr>
        <w:t>个）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盛兴气体有限公司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朱元寨加油站有限公司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居厢加油站有限公司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兴华燃气有限公司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城东第一加气站有限公司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封曹路加油站有限公司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lastRenderedPageBreak/>
        <w:t>封丘县恒通加油站有限公司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液化气有限公司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新乡市城西燃气有限责任公司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应举镇西陡门加油站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中国石化销售股份有限公司第</w:t>
      </w: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132</w:t>
      </w: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加油站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南范加油站有限责任公司</w:t>
      </w:r>
    </w:p>
    <w:p w:rsidR="0058060C" w:rsidRPr="00467418" w:rsidRDefault="00524C31" w:rsidP="005C264B">
      <w:pPr>
        <w:widowControl w:val="0"/>
        <w:spacing w:after="0" w:line="579" w:lineRule="exact"/>
        <w:ind w:firstLine="640"/>
        <w:jc w:val="both"/>
        <w:rPr>
          <w:rFonts w:ascii="黑体" w:eastAsia="黑体" w:hAnsi="黑体" w:cs="Times New Roman"/>
          <w:kern w:val="2"/>
          <w:sz w:val="32"/>
          <w:szCs w:val="32"/>
        </w:rPr>
      </w:pPr>
      <w:r w:rsidRPr="00467418">
        <w:rPr>
          <w:rFonts w:ascii="黑体" w:eastAsia="黑体" w:hAnsi="黑体" w:cs="Times New Roman" w:hint="eastAsia"/>
          <w:kern w:val="2"/>
          <w:sz w:val="32"/>
          <w:szCs w:val="32"/>
        </w:rPr>
        <w:t>（六）仓储、大型工矿企业（</w:t>
      </w:r>
      <w:r w:rsidRPr="00467418">
        <w:rPr>
          <w:rFonts w:ascii="Times New Roman" w:eastAsia="黑体" w:hAnsi="Times New Roman" w:cs="Times New Roman"/>
          <w:kern w:val="2"/>
          <w:sz w:val="32"/>
          <w:szCs w:val="32"/>
        </w:rPr>
        <w:t>7</w:t>
      </w:r>
      <w:r w:rsidRPr="00467418">
        <w:rPr>
          <w:rFonts w:ascii="黑体" w:eastAsia="黑体" w:hAnsi="黑体" w:cs="Times New Roman" w:hint="eastAsia"/>
          <w:kern w:val="2"/>
          <w:sz w:val="32"/>
          <w:szCs w:val="32"/>
        </w:rPr>
        <w:t>个）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新诺塑胶有限公司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河南亿德隆汽车配件有限公司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新乡市爱贝纺织服饰有限公司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河南新星制衣有限公司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刘宾家具城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东阳辰隆服饰</w:t>
      </w:r>
    </w:p>
    <w:p w:rsidR="0058060C" w:rsidRDefault="00524C31" w:rsidP="005C264B">
      <w:pPr>
        <w:topLinePunct/>
        <w:spacing w:after="0" w:line="579" w:lineRule="exact"/>
        <w:ind w:firstLineChars="500" w:firstLine="1600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中天能源有限公司</w:t>
      </w:r>
    </w:p>
    <w:p w:rsidR="0058060C" w:rsidRPr="00467418" w:rsidRDefault="00524C31" w:rsidP="005C264B">
      <w:pPr>
        <w:widowControl w:val="0"/>
        <w:spacing w:after="0" w:line="579" w:lineRule="exact"/>
        <w:ind w:firstLine="640"/>
        <w:jc w:val="both"/>
        <w:rPr>
          <w:rFonts w:ascii="黑体" w:eastAsia="黑体" w:hAnsi="黑体" w:cs="Times New Roman"/>
          <w:kern w:val="2"/>
          <w:sz w:val="32"/>
          <w:szCs w:val="32"/>
        </w:rPr>
      </w:pPr>
      <w:r w:rsidRPr="00467418">
        <w:rPr>
          <w:rFonts w:ascii="黑体" w:eastAsia="黑体" w:hAnsi="黑体" w:cs="Times New Roman" w:hint="eastAsia"/>
          <w:kern w:val="2"/>
          <w:sz w:val="32"/>
          <w:szCs w:val="32"/>
        </w:rPr>
        <w:t>（七）其他（</w:t>
      </w:r>
      <w:r w:rsidRPr="00467418">
        <w:rPr>
          <w:rFonts w:ascii="Times New Roman" w:eastAsia="黑体" w:hAnsi="Times New Roman" w:cs="Times New Roman"/>
          <w:kern w:val="2"/>
          <w:sz w:val="32"/>
          <w:szCs w:val="32"/>
        </w:rPr>
        <w:t>11</w:t>
      </w:r>
      <w:r w:rsidRPr="00467418">
        <w:rPr>
          <w:rFonts w:ascii="黑体" w:eastAsia="黑体" w:hAnsi="黑体" w:cs="Times New Roman" w:hint="eastAsia"/>
          <w:kern w:val="2"/>
          <w:sz w:val="32"/>
          <w:szCs w:val="32"/>
        </w:rPr>
        <w:t>个）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农村信用合作联社冯村信用社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农村信用合作联社孙庄分社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农村信用合作联社荆隆宫信用社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农村信用合作联社李庄分社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中国农业银行股份有限公司封丘李庄支行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封丘县农村信用合作联社司庄分社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lastRenderedPageBreak/>
        <w:t>封丘县农村信用合作联社陈桥分社</w:t>
      </w:r>
    </w:p>
    <w:p w:rsidR="0058060C" w:rsidRPr="005C264B" w:rsidRDefault="00524C31" w:rsidP="005C264B">
      <w:pPr>
        <w:widowControl w:val="0"/>
        <w:spacing w:after="0" w:line="579" w:lineRule="exact"/>
        <w:ind w:firstLineChars="520" w:firstLine="1518"/>
        <w:jc w:val="both"/>
        <w:rPr>
          <w:rFonts w:ascii="Times New Roman" w:eastAsia="方正仿宋_GBK" w:hAnsi="Times New Roman" w:cs="Times New Roman"/>
          <w:spacing w:val="-28"/>
          <w:kern w:val="2"/>
          <w:sz w:val="32"/>
          <w:szCs w:val="32"/>
        </w:rPr>
      </w:pPr>
      <w:r w:rsidRPr="005C264B">
        <w:rPr>
          <w:rFonts w:ascii="Times New Roman" w:eastAsia="方正仿宋_GBK" w:hAnsi="Times New Roman" w:cs="Times New Roman" w:hint="eastAsia"/>
          <w:spacing w:val="-28"/>
          <w:kern w:val="2"/>
          <w:sz w:val="32"/>
          <w:szCs w:val="32"/>
        </w:rPr>
        <w:t>中国邮政集团有限公司河南省封丘县分公司冯村邮政支局</w:t>
      </w:r>
    </w:p>
    <w:p w:rsidR="0058060C" w:rsidRPr="005C264B" w:rsidRDefault="00524C31" w:rsidP="005C264B">
      <w:pPr>
        <w:widowControl w:val="0"/>
        <w:spacing w:after="0" w:line="579" w:lineRule="exact"/>
        <w:ind w:firstLineChars="520" w:firstLine="1466"/>
        <w:jc w:val="both"/>
        <w:rPr>
          <w:rFonts w:ascii="Times New Roman" w:eastAsia="方正仿宋_GBK" w:hAnsi="Times New Roman" w:cs="Times New Roman"/>
          <w:spacing w:val="-38"/>
          <w:kern w:val="2"/>
          <w:sz w:val="32"/>
          <w:szCs w:val="32"/>
        </w:rPr>
      </w:pPr>
      <w:r w:rsidRPr="005C264B">
        <w:rPr>
          <w:rFonts w:ascii="Times New Roman" w:eastAsia="方正仿宋_GBK" w:hAnsi="Times New Roman" w:cs="Times New Roman" w:hint="eastAsia"/>
          <w:spacing w:val="-38"/>
          <w:kern w:val="2"/>
          <w:sz w:val="32"/>
          <w:szCs w:val="32"/>
        </w:rPr>
        <w:t>中国邮政集团有限公司河南省封丘县分公司荆隆宫邮政支局</w:t>
      </w:r>
    </w:p>
    <w:p w:rsidR="0058060C" w:rsidRPr="005C264B" w:rsidRDefault="00524C31" w:rsidP="005C264B">
      <w:pPr>
        <w:widowControl w:val="0"/>
        <w:spacing w:after="0" w:line="579" w:lineRule="exact"/>
        <w:ind w:firstLineChars="500" w:firstLine="1450"/>
        <w:jc w:val="both"/>
        <w:rPr>
          <w:rFonts w:ascii="Times New Roman" w:eastAsia="方正仿宋_GBK" w:hAnsi="Times New Roman" w:cs="Times New Roman"/>
          <w:spacing w:val="-30"/>
          <w:kern w:val="2"/>
          <w:sz w:val="32"/>
          <w:szCs w:val="32"/>
        </w:rPr>
      </w:pPr>
      <w:r w:rsidRPr="005C264B">
        <w:rPr>
          <w:rFonts w:ascii="Times New Roman" w:eastAsia="方正仿宋_GBK" w:hAnsi="Times New Roman" w:cs="Times New Roman" w:hint="eastAsia"/>
          <w:spacing w:val="-30"/>
          <w:kern w:val="2"/>
          <w:sz w:val="32"/>
          <w:szCs w:val="32"/>
        </w:rPr>
        <w:t>中国邮政集团有限公司河南省封丘县分公司李庄支局</w:t>
      </w:r>
    </w:p>
    <w:p w:rsidR="0058060C" w:rsidRDefault="00524C31" w:rsidP="005C264B">
      <w:pPr>
        <w:widowControl w:val="0"/>
        <w:spacing w:after="0" w:line="579" w:lineRule="exact"/>
        <w:ind w:firstLineChars="500" w:firstLine="160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瑞封小区</w:t>
      </w:r>
    </w:p>
    <w:p w:rsidR="0058060C" w:rsidRDefault="0058060C">
      <w:pPr>
        <w:topLinePunct/>
        <w:spacing w:line="580" w:lineRule="exact"/>
        <w:ind w:firstLineChars="200" w:firstLine="640"/>
        <w:rPr>
          <w:rFonts w:ascii="仿宋_GB2312" w:eastAsia="仿宋_GB2312" w:hAnsi="宋体" w:cs="宋体"/>
          <w:color w:val="000000"/>
          <w:sz w:val="32"/>
          <w:szCs w:val="32"/>
        </w:rPr>
      </w:pPr>
    </w:p>
    <w:p w:rsidR="0058060C" w:rsidRDefault="0058060C">
      <w:pPr>
        <w:topLinePunct/>
        <w:spacing w:line="580" w:lineRule="exact"/>
        <w:ind w:firstLineChars="200" w:firstLine="640"/>
        <w:rPr>
          <w:rFonts w:ascii="仿宋_GB2312" w:eastAsia="仿宋_GB2312" w:hAnsi="宋体" w:cs="宋体"/>
          <w:color w:val="000000"/>
          <w:sz w:val="32"/>
          <w:szCs w:val="32"/>
        </w:rPr>
      </w:pPr>
    </w:p>
    <w:sectPr w:rsidR="0058060C" w:rsidSect="005C26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60C" w:rsidRDefault="00524C31">
      <w:r>
        <w:separator/>
      </w:r>
    </w:p>
  </w:endnote>
  <w:endnote w:type="continuationSeparator" w:id="0">
    <w:p w:rsidR="0058060C" w:rsidRDefault="00524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0C" w:rsidRDefault="000058F8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32pt;margin-top:0;width:2in;height:2in;z-index:251660288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:rsidR="0058060C" w:rsidRDefault="00524C31">
                <w:pPr>
                  <w:pStyle w:val="a3"/>
                </w:pPr>
                <w:r>
                  <w:t xml:space="preserve">— </w:t>
                </w:r>
                <w:r w:rsidR="000058F8"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0058F8"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0E2B29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6</w:t>
                </w:r>
                <w:r w:rsidR="000058F8"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0C" w:rsidRDefault="000058F8">
    <w:pPr>
      <w:pStyle w:val="a3"/>
      <w:jc w:val="center"/>
      <w:rPr>
        <w:rFonts w:asciiTheme="minorEastAsia" w:eastAsiaTheme="minorEastAsia" w:hAnsiTheme="minorEastAsia"/>
        <w:sz w:val="28"/>
        <w:szCs w:val="28"/>
      </w:rPr>
    </w:pPr>
    <w:r w:rsidRPr="000058F8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832pt;margin-top:0;width:2in;height:2in;z-index:251659264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:rsidR="0058060C" w:rsidRDefault="00524C31">
                <w:pPr>
                  <w:pStyle w:val="a3"/>
                </w:pPr>
                <w:r>
                  <w:t xml:space="preserve">— </w:t>
                </w:r>
                <w:r w:rsidR="000058F8"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0058F8"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0E2B29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3</w:t>
                </w:r>
                <w:r w:rsidR="000058F8"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 xml:space="preserve"> </w:t>
                </w:r>
                <w:r>
                  <w:t>—</w:t>
                </w:r>
              </w:p>
            </w:txbxContent>
          </v:textbox>
          <w10:wrap anchorx="margin"/>
        </v:shape>
      </w:pict>
    </w:r>
  </w:p>
  <w:p w:rsidR="0058060C" w:rsidRDefault="0058060C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B29" w:rsidRDefault="000E2B2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60C" w:rsidRDefault="00524C31">
      <w:pPr>
        <w:spacing w:after="0"/>
      </w:pPr>
      <w:r>
        <w:separator/>
      </w:r>
    </w:p>
  </w:footnote>
  <w:footnote w:type="continuationSeparator" w:id="0">
    <w:p w:rsidR="0058060C" w:rsidRDefault="00524C3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B29" w:rsidRDefault="000E2B2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0C" w:rsidRDefault="0058060C">
    <w:pPr>
      <w:pStyle w:val="a4"/>
      <w:pBdr>
        <w:bottom w:val="none" w:sz="0" w:space="0" w:color="auto"/>
      </w:pBdr>
      <w:jc w:val="left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B29" w:rsidRDefault="000E2B2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commondata" w:val="eyJoZGlkIjoiNDViYWI1ZGM1Y2ZjZDIxZDdiMjQzMTc3OWVlYTBiNjEifQ=="/>
  </w:docVars>
  <w:rsids>
    <w:rsidRoot w:val="00D31D50"/>
    <w:rsid w:val="000058F8"/>
    <w:rsid w:val="00013042"/>
    <w:rsid w:val="0003723A"/>
    <w:rsid w:val="00081AC1"/>
    <w:rsid w:val="000E2B29"/>
    <w:rsid w:val="001509AB"/>
    <w:rsid w:val="00160E55"/>
    <w:rsid w:val="001621CC"/>
    <w:rsid w:val="001A4BAA"/>
    <w:rsid w:val="001A73F2"/>
    <w:rsid w:val="001B2873"/>
    <w:rsid w:val="001C6F28"/>
    <w:rsid w:val="00202E98"/>
    <w:rsid w:val="00222487"/>
    <w:rsid w:val="00226F1E"/>
    <w:rsid w:val="002641CC"/>
    <w:rsid w:val="002B29D3"/>
    <w:rsid w:val="002C3DE8"/>
    <w:rsid w:val="00323B43"/>
    <w:rsid w:val="0032423C"/>
    <w:rsid w:val="00333A60"/>
    <w:rsid w:val="00337EDE"/>
    <w:rsid w:val="00374256"/>
    <w:rsid w:val="003D37D8"/>
    <w:rsid w:val="003F7779"/>
    <w:rsid w:val="00410B58"/>
    <w:rsid w:val="00420D04"/>
    <w:rsid w:val="00422BDB"/>
    <w:rsid w:val="00426133"/>
    <w:rsid w:val="004358AB"/>
    <w:rsid w:val="004512D5"/>
    <w:rsid w:val="00467418"/>
    <w:rsid w:val="00493828"/>
    <w:rsid w:val="004A5350"/>
    <w:rsid w:val="004F54F6"/>
    <w:rsid w:val="00500BEC"/>
    <w:rsid w:val="00524C31"/>
    <w:rsid w:val="00557801"/>
    <w:rsid w:val="0058060C"/>
    <w:rsid w:val="005C264B"/>
    <w:rsid w:val="005C41CA"/>
    <w:rsid w:val="005D274C"/>
    <w:rsid w:val="0067300D"/>
    <w:rsid w:val="00697649"/>
    <w:rsid w:val="0070452C"/>
    <w:rsid w:val="007161FB"/>
    <w:rsid w:val="00797705"/>
    <w:rsid w:val="0082312B"/>
    <w:rsid w:val="00827337"/>
    <w:rsid w:val="008556B3"/>
    <w:rsid w:val="008757CD"/>
    <w:rsid w:val="008B7726"/>
    <w:rsid w:val="00905878"/>
    <w:rsid w:val="0094463A"/>
    <w:rsid w:val="00945077"/>
    <w:rsid w:val="00957654"/>
    <w:rsid w:val="00965E8F"/>
    <w:rsid w:val="00966370"/>
    <w:rsid w:val="009A68D0"/>
    <w:rsid w:val="009D266E"/>
    <w:rsid w:val="009D5837"/>
    <w:rsid w:val="009E4C5A"/>
    <w:rsid w:val="00A110D4"/>
    <w:rsid w:val="00A30B4A"/>
    <w:rsid w:val="00AA102D"/>
    <w:rsid w:val="00AE7C7C"/>
    <w:rsid w:val="00B34A38"/>
    <w:rsid w:val="00B426EF"/>
    <w:rsid w:val="00B803BF"/>
    <w:rsid w:val="00B95922"/>
    <w:rsid w:val="00B96F7C"/>
    <w:rsid w:val="00BC020F"/>
    <w:rsid w:val="00BC508A"/>
    <w:rsid w:val="00C70232"/>
    <w:rsid w:val="00C80186"/>
    <w:rsid w:val="00C9552B"/>
    <w:rsid w:val="00CE2DED"/>
    <w:rsid w:val="00D17F6A"/>
    <w:rsid w:val="00D27650"/>
    <w:rsid w:val="00D31D50"/>
    <w:rsid w:val="00D43E85"/>
    <w:rsid w:val="00D661A4"/>
    <w:rsid w:val="00D82706"/>
    <w:rsid w:val="00D93133"/>
    <w:rsid w:val="00DB6253"/>
    <w:rsid w:val="00E36E85"/>
    <w:rsid w:val="00E42914"/>
    <w:rsid w:val="00E568A6"/>
    <w:rsid w:val="00E84737"/>
    <w:rsid w:val="00E947DF"/>
    <w:rsid w:val="00E94C43"/>
    <w:rsid w:val="00EB00DD"/>
    <w:rsid w:val="00EC411C"/>
    <w:rsid w:val="00F65CB8"/>
    <w:rsid w:val="00FA0C27"/>
    <w:rsid w:val="00FB3D69"/>
    <w:rsid w:val="00FB4B94"/>
    <w:rsid w:val="00FC298F"/>
    <w:rsid w:val="00FE213E"/>
    <w:rsid w:val="00FE3E90"/>
    <w:rsid w:val="00FE7093"/>
    <w:rsid w:val="45DC4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0C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8060C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58060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5">
    <w:name w:val="Hyperlink"/>
    <w:uiPriority w:val="99"/>
    <w:unhideWhenUsed/>
    <w:rsid w:val="0058060C"/>
    <w:rPr>
      <w:rFonts w:cs="Times New Roman"/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58060C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8060C"/>
    <w:rPr>
      <w:rFonts w:ascii="Tahoma" w:hAnsi="Tahoma"/>
      <w:sz w:val="18"/>
      <w:szCs w:val="18"/>
    </w:rPr>
  </w:style>
  <w:style w:type="paragraph" w:customStyle="1" w:styleId="Style6">
    <w:name w:val="_Style 6"/>
    <w:basedOn w:val="a"/>
    <w:qFormat/>
    <w:rsid w:val="0058060C"/>
    <w:pPr>
      <w:adjustRightInd/>
      <w:snapToGrid/>
      <w:spacing w:after="160" w:line="240" w:lineRule="exact"/>
    </w:pPr>
    <w:rPr>
      <w:rFonts w:ascii="Calibri" w:eastAsia="宋体" w:hAnsi="Calibri" w:cs="Times New Roman"/>
      <w:kern w:val="2"/>
      <w:sz w:val="2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 textRotate="1"/>
    <customShpInfo spid="_x0000_s2050" textRotate="1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C9AD8-22F1-4936-8146-44D0CFDE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4-11-06T02:18:00Z</cp:lastPrinted>
  <dcterms:created xsi:type="dcterms:W3CDTF">2024-11-06T01:56:00Z</dcterms:created>
  <dcterms:modified xsi:type="dcterms:W3CDTF">2024-11-06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56AE75DFE6F44C095AA32105B4F3EE4_12</vt:lpwstr>
  </property>
</Properties>
</file>